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6138" w14:textId="77777777" w:rsidR="00F77177" w:rsidRPr="00265386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第</w:t>
      </w:r>
      <w:r w:rsidR="001B6907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 w:rsidR="00093933">
        <w:rPr>
          <w:rFonts w:asciiTheme="majorEastAsia" w:eastAsiaTheme="majorEastAsia" w:hAnsiTheme="majorEastAsia" w:hint="eastAsia"/>
          <w:color w:val="auto"/>
        </w:rPr>
        <w:t>24</w:t>
      </w:r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</w:p>
    <w:p w14:paraId="4E285605" w14:textId="77777777" w:rsidR="001E0120" w:rsidRPr="00265386" w:rsidRDefault="0007301F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年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月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日</w:t>
      </w:r>
    </w:p>
    <w:p w14:paraId="7C78CBE3" w14:textId="77777777"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132CE02" w14:textId="77777777"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515F705" w14:textId="77777777"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14:paraId="46B261EB" w14:textId="77777777"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634BD0" w14:textId="77777777"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229"/>
      </w:tblGrid>
      <w:tr w:rsidR="00265386" w:rsidRPr="00265386" w14:paraId="780796C5" w14:textId="77777777" w:rsidTr="0007301F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436E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65386" w:rsidRPr="00265386" w14:paraId="6CA6A7FD" w14:textId="77777777" w:rsidTr="0007301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EC2A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F6FB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14:paraId="7A42A45E" w14:textId="77777777" w:rsidTr="0007301F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8693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65386" w:rsidRPr="00265386" w14:paraId="538CD0FE" w14:textId="77777777" w:rsidTr="0007301F">
        <w:trPr>
          <w:trHeight w:val="7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AAB9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6FB9" w14:textId="77777777"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C3A705F" w14:textId="77777777"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094B119" wp14:editId="735ADD9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A018F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BBC6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A4FFD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B11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FBA018F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ED2BBC6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C6A4FFD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8F5CD0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8C710DC" w14:textId="77777777" w:rsidR="00F77177" w:rsidRPr="00265386" w:rsidRDefault="001B6907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B6907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5A43BB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C9521D"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27DE8BCF" w14:textId="77777777" w:rsidR="00F77177" w:rsidRPr="001B6907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FA64D68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49F45404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D47F100" w14:textId="66F62895" w:rsidR="00F77177" w:rsidRPr="00265386" w:rsidRDefault="00444711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年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月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日付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　　第　　号</w:t>
      </w:r>
      <w:r w:rsidRPr="00203D5C">
        <w:rPr>
          <w:rFonts w:asciiTheme="majorEastAsia" w:eastAsiaTheme="majorEastAsia" w:hAnsiTheme="majorEastAsia"/>
          <w:color w:val="auto"/>
        </w:rPr>
        <w:t>で</w:t>
      </w:r>
      <w:r>
        <w:rPr>
          <w:rFonts w:asciiTheme="majorEastAsia" w:eastAsiaTheme="majorEastAsia" w:hAnsiTheme="majorEastAsia" w:hint="eastAsia"/>
          <w:color w:val="auto"/>
        </w:rPr>
        <w:t>補助金額の確定した</w:t>
      </w:r>
      <w:r w:rsidR="001B6907" w:rsidRPr="001B6907">
        <w:rPr>
          <w:rFonts w:asciiTheme="majorEastAsia" w:eastAsiaTheme="majorEastAsia" w:hAnsiTheme="majorEastAsia" w:hint="eastAsia"/>
          <w:color w:val="auto"/>
        </w:rPr>
        <w:t>バス事業者向け</w:t>
      </w:r>
      <w:r w:rsidR="005A43BB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0BF554C9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DC256F1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38E5709" w14:textId="77777777"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14:paraId="06ADB4F0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103054C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7BEF1198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14:paraId="1D82DE0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408C2B93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C70845C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14:paraId="6392B51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E39C38B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90F67F6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14:paraId="3F14389C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5CC9643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4AD36CC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14:paraId="541BFB43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0831A4C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CA127" w14:textId="77777777" w:rsidR="001F1767" w:rsidRDefault="001F1767" w:rsidP="00225796">
      <w:pPr>
        <w:spacing w:after="0" w:line="240" w:lineRule="auto"/>
      </w:pPr>
      <w:r>
        <w:separator/>
      </w:r>
    </w:p>
  </w:endnote>
  <w:endnote w:type="continuationSeparator" w:id="0">
    <w:p w14:paraId="60FF96F5" w14:textId="77777777" w:rsidR="001F1767" w:rsidRDefault="001F176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67B8" w14:textId="77777777" w:rsidR="001F1767" w:rsidRDefault="001F1767" w:rsidP="00225796">
      <w:pPr>
        <w:spacing w:after="0" w:line="240" w:lineRule="auto"/>
      </w:pPr>
      <w:r>
        <w:separator/>
      </w:r>
    </w:p>
  </w:footnote>
  <w:footnote w:type="continuationSeparator" w:id="0">
    <w:p w14:paraId="6666ED49" w14:textId="77777777" w:rsidR="001F1767" w:rsidRDefault="001F176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3756"/>
    <w:rsid w:val="00026B90"/>
    <w:rsid w:val="000348DA"/>
    <w:rsid w:val="0007301F"/>
    <w:rsid w:val="000772CF"/>
    <w:rsid w:val="00084CF8"/>
    <w:rsid w:val="0009258F"/>
    <w:rsid w:val="00093933"/>
    <w:rsid w:val="00094A27"/>
    <w:rsid w:val="00096556"/>
    <w:rsid w:val="000A0131"/>
    <w:rsid w:val="000D334A"/>
    <w:rsid w:val="00147B5C"/>
    <w:rsid w:val="001649E3"/>
    <w:rsid w:val="001B6907"/>
    <w:rsid w:val="001E0120"/>
    <w:rsid w:val="001F1767"/>
    <w:rsid w:val="00207AD2"/>
    <w:rsid w:val="00224530"/>
    <w:rsid w:val="00225796"/>
    <w:rsid w:val="00247271"/>
    <w:rsid w:val="00247D58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444711"/>
    <w:rsid w:val="00486E42"/>
    <w:rsid w:val="004D7877"/>
    <w:rsid w:val="004F266D"/>
    <w:rsid w:val="004F694B"/>
    <w:rsid w:val="00517392"/>
    <w:rsid w:val="005233DC"/>
    <w:rsid w:val="00543E27"/>
    <w:rsid w:val="0055176A"/>
    <w:rsid w:val="005A43BB"/>
    <w:rsid w:val="005E42C3"/>
    <w:rsid w:val="005E5F09"/>
    <w:rsid w:val="005F5292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6305F"/>
    <w:rsid w:val="00A67482"/>
    <w:rsid w:val="00A8767A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19C5C"/>
  <w15:docId w15:val="{49D1AD97-065A-45BD-AD5D-C0AE12E8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F0A7-40BB-4AD7-917B-48C59C18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2</cp:revision>
  <cp:lastPrinted>2015-04-08T04:41:00Z</cp:lastPrinted>
  <dcterms:created xsi:type="dcterms:W3CDTF">2020-05-19T06:25:00Z</dcterms:created>
  <dcterms:modified xsi:type="dcterms:W3CDTF">2020-05-19T06:25:00Z</dcterms:modified>
</cp:coreProperties>
</file>